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226BC" w14:textId="77777777" w:rsidR="00C26053" w:rsidRDefault="00C26053" w:rsidP="00C26053">
      <w:pPr>
        <w:pStyle w:val="Standard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GODA PRZEDSTAWICIELA USTAWOWEGO DZIECKA NA UDZIAŁ </w:t>
      </w:r>
      <w:r>
        <w:rPr>
          <w:b/>
          <w:sz w:val="28"/>
          <w:szCs w:val="28"/>
        </w:rPr>
        <w:br/>
        <w:t>W KONKURSIE, KTÓRE NIE UKOŃCZYŁO 18 ROKU ŻYCIA</w:t>
      </w:r>
    </w:p>
    <w:p w14:paraId="3824CAEC" w14:textId="77777777" w:rsidR="00C26053" w:rsidRDefault="00C26053" w:rsidP="00C26053">
      <w:pPr>
        <w:pStyle w:val="Standard"/>
      </w:pPr>
    </w:p>
    <w:p w14:paraId="7689844A" w14:textId="77777777" w:rsidR="00C26053" w:rsidRPr="000B1E1C" w:rsidRDefault="00C26053" w:rsidP="00C26053">
      <w:pPr>
        <w:pStyle w:val="Standard"/>
        <w:jc w:val="center"/>
        <w:rPr>
          <w:sz w:val="22"/>
          <w:szCs w:val="22"/>
        </w:rPr>
      </w:pPr>
    </w:p>
    <w:p w14:paraId="14A512CE" w14:textId="77777777" w:rsidR="00C26053" w:rsidRPr="000B1E1C" w:rsidRDefault="00C26053" w:rsidP="00C26053">
      <w:pPr>
        <w:pStyle w:val="Standard"/>
        <w:jc w:val="right"/>
        <w:rPr>
          <w:sz w:val="22"/>
          <w:szCs w:val="22"/>
        </w:rPr>
      </w:pPr>
      <w:r w:rsidRPr="000B1E1C">
        <w:rPr>
          <w:sz w:val="22"/>
          <w:szCs w:val="22"/>
        </w:rPr>
        <w:tab/>
      </w:r>
      <w:r w:rsidRPr="000B1E1C">
        <w:rPr>
          <w:sz w:val="22"/>
          <w:szCs w:val="22"/>
        </w:rPr>
        <w:tab/>
      </w:r>
      <w:r w:rsidRPr="000B1E1C">
        <w:rPr>
          <w:sz w:val="22"/>
          <w:szCs w:val="22"/>
        </w:rPr>
        <w:tab/>
      </w:r>
      <w:r w:rsidRPr="000B1E1C">
        <w:rPr>
          <w:sz w:val="22"/>
          <w:szCs w:val="22"/>
        </w:rPr>
        <w:tab/>
      </w:r>
      <w:r w:rsidRPr="000B1E1C">
        <w:rPr>
          <w:sz w:val="22"/>
          <w:szCs w:val="22"/>
        </w:rPr>
        <w:tab/>
      </w:r>
      <w:r w:rsidRPr="000B1E1C">
        <w:rPr>
          <w:sz w:val="22"/>
          <w:szCs w:val="22"/>
        </w:rPr>
        <w:tab/>
      </w:r>
      <w:r w:rsidRPr="000B1E1C">
        <w:rPr>
          <w:sz w:val="22"/>
          <w:szCs w:val="22"/>
        </w:rPr>
        <w:tab/>
      </w:r>
      <w:r w:rsidRPr="000B1E1C">
        <w:rPr>
          <w:sz w:val="22"/>
          <w:szCs w:val="22"/>
        </w:rPr>
        <w:tab/>
        <w:t>.................................................................</w:t>
      </w:r>
    </w:p>
    <w:p w14:paraId="1BCF2F7F" w14:textId="5A66AB65" w:rsidR="00C26053" w:rsidRPr="000B1E1C" w:rsidRDefault="00C26053" w:rsidP="00C26053">
      <w:pPr>
        <w:pStyle w:val="Standard"/>
        <w:jc w:val="both"/>
        <w:rPr>
          <w:i/>
          <w:sz w:val="22"/>
          <w:szCs w:val="22"/>
        </w:rPr>
      </w:pPr>
      <w:r w:rsidRPr="000B1E1C">
        <w:rPr>
          <w:sz w:val="22"/>
          <w:szCs w:val="22"/>
        </w:rPr>
        <w:tab/>
      </w:r>
      <w:r w:rsidRPr="000B1E1C">
        <w:rPr>
          <w:sz w:val="22"/>
          <w:szCs w:val="22"/>
        </w:rPr>
        <w:tab/>
      </w:r>
      <w:r w:rsidRPr="000B1E1C">
        <w:rPr>
          <w:sz w:val="22"/>
          <w:szCs w:val="22"/>
        </w:rPr>
        <w:tab/>
      </w:r>
      <w:r w:rsidRPr="000B1E1C">
        <w:rPr>
          <w:sz w:val="22"/>
          <w:szCs w:val="22"/>
        </w:rPr>
        <w:tab/>
      </w:r>
      <w:r w:rsidRPr="000B1E1C">
        <w:rPr>
          <w:sz w:val="22"/>
          <w:szCs w:val="22"/>
        </w:rPr>
        <w:tab/>
      </w:r>
      <w:r w:rsidRPr="000B1E1C">
        <w:rPr>
          <w:sz w:val="22"/>
          <w:szCs w:val="22"/>
        </w:rPr>
        <w:tab/>
      </w:r>
      <w:r w:rsidRPr="000B1E1C">
        <w:rPr>
          <w:sz w:val="22"/>
          <w:szCs w:val="22"/>
        </w:rPr>
        <w:tab/>
      </w:r>
      <w:r w:rsidRPr="000B1E1C">
        <w:rPr>
          <w:sz w:val="22"/>
          <w:szCs w:val="22"/>
        </w:rPr>
        <w:tab/>
        <w:t xml:space="preserve">      </w:t>
      </w:r>
      <w:r w:rsidR="000B1E1C">
        <w:rPr>
          <w:sz w:val="22"/>
          <w:szCs w:val="22"/>
        </w:rPr>
        <w:t xml:space="preserve">         </w:t>
      </w:r>
      <w:r w:rsidRPr="000B1E1C">
        <w:rPr>
          <w:i/>
          <w:sz w:val="22"/>
          <w:szCs w:val="22"/>
        </w:rPr>
        <w:t>(miejscowość, data)</w:t>
      </w:r>
    </w:p>
    <w:p w14:paraId="11977D26" w14:textId="77777777" w:rsidR="00C26053" w:rsidRPr="000B1E1C" w:rsidRDefault="00C26053" w:rsidP="00144D99">
      <w:pPr>
        <w:pStyle w:val="Standard"/>
        <w:rPr>
          <w:sz w:val="22"/>
          <w:szCs w:val="22"/>
        </w:rPr>
      </w:pPr>
    </w:p>
    <w:p w14:paraId="15ADF5D6" w14:textId="77777777" w:rsidR="00144D99" w:rsidRPr="000B1E1C" w:rsidRDefault="00C26053" w:rsidP="00144D99">
      <w:pPr>
        <w:pStyle w:val="Standard"/>
        <w:spacing w:line="480" w:lineRule="auto"/>
        <w:rPr>
          <w:sz w:val="22"/>
          <w:szCs w:val="22"/>
        </w:rPr>
      </w:pPr>
      <w:r w:rsidRPr="000B1E1C">
        <w:rPr>
          <w:sz w:val="22"/>
          <w:szCs w:val="22"/>
        </w:rPr>
        <w:t xml:space="preserve">Ja niżej podpisany/a, jako przedstawiciel </w:t>
      </w:r>
      <w:r w:rsidR="00144D99" w:rsidRPr="000B1E1C">
        <w:rPr>
          <w:sz w:val="22"/>
          <w:szCs w:val="22"/>
        </w:rPr>
        <w:t>u</w:t>
      </w:r>
      <w:r w:rsidRPr="000B1E1C">
        <w:rPr>
          <w:sz w:val="22"/>
          <w:szCs w:val="22"/>
        </w:rPr>
        <w:t>stawowy</w:t>
      </w:r>
    </w:p>
    <w:p w14:paraId="7BA8DA57" w14:textId="16309D1A" w:rsidR="00C26053" w:rsidRPr="000B1E1C" w:rsidRDefault="00C26053" w:rsidP="00144D99">
      <w:pPr>
        <w:pStyle w:val="Standard"/>
        <w:rPr>
          <w:sz w:val="22"/>
          <w:szCs w:val="22"/>
        </w:rPr>
      </w:pPr>
      <w:r w:rsidRPr="000B1E1C">
        <w:rPr>
          <w:sz w:val="22"/>
          <w:szCs w:val="22"/>
        </w:rPr>
        <w:t>......................................</w:t>
      </w:r>
      <w:r w:rsidR="000B1E1C">
        <w:rPr>
          <w:sz w:val="22"/>
          <w:szCs w:val="22"/>
        </w:rPr>
        <w:t>.............</w:t>
      </w:r>
      <w:r w:rsidRPr="000B1E1C">
        <w:rPr>
          <w:sz w:val="22"/>
          <w:szCs w:val="22"/>
        </w:rPr>
        <w:t>....................................................................</w:t>
      </w:r>
      <w:r w:rsidR="00144D99" w:rsidRPr="000B1E1C">
        <w:rPr>
          <w:sz w:val="22"/>
          <w:szCs w:val="22"/>
        </w:rPr>
        <w:t>.........................</w:t>
      </w:r>
      <w:r w:rsidRPr="000B1E1C">
        <w:rPr>
          <w:sz w:val="22"/>
          <w:szCs w:val="22"/>
        </w:rPr>
        <w:t>....................</w:t>
      </w:r>
    </w:p>
    <w:p w14:paraId="17CD3D02" w14:textId="55D79B7E" w:rsidR="00C26053" w:rsidRPr="000B1E1C" w:rsidRDefault="00C26053" w:rsidP="00194F91">
      <w:pPr>
        <w:pStyle w:val="WW-Tekstpodstawowy3"/>
        <w:ind w:left="2124" w:firstLine="708"/>
        <w:jc w:val="left"/>
        <w:rPr>
          <w:i/>
          <w:sz w:val="22"/>
          <w:szCs w:val="22"/>
        </w:rPr>
      </w:pPr>
      <w:r w:rsidRPr="000B1E1C">
        <w:rPr>
          <w:i/>
          <w:sz w:val="22"/>
          <w:szCs w:val="22"/>
        </w:rPr>
        <w:t>(imię i nazwisko uczestnika konkursu</w:t>
      </w:r>
      <w:r w:rsidR="000B1E1C" w:rsidRPr="000B1E1C">
        <w:rPr>
          <w:i/>
          <w:sz w:val="22"/>
          <w:szCs w:val="22"/>
        </w:rPr>
        <w:t xml:space="preserve"> (ucznia))</w:t>
      </w:r>
    </w:p>
    <w:p w14:paraId="37AA43E1" w14:textId="743574E5" w:rsidR="00C26053" w:rsidRPr="00E33A1D" w:rsidRDefault="00144D99" w:rsidP="00144D99">
      <w:pPr>
        <w:pStyle w:val="WW-Tekstpodstawowy3"/>
        <w:ind w:left="4956" w:firstLine="708"/>
        <w:rPr>
          <w:b/>
          <w:i/>
          <w:sz w:val="18"/>
          <w:szCs w:val="18"/>
        </w:rPr>
      </w:pPr>
      <w:r w:rsidRPr="00E33A1D">
        <w:rPr>
          <w:b/>
          <w:i/>
          <w:sz w:val="18"/>
          <w:szCs w:val="18"/>
        </w:rPr>
        <w:tab/>
      </w:r>
    </w:p>
    <w:p w14:paraId="60FF5D83" w14:textId="6AED3C2D" w:rsidR="00C26053" w:rsidRPr="00852629" w:rsidRDefault="00C26053" w:rsidP="00852629">
      <w:pPr>
        <w:shd w:val="clear" w:color="auto" w:fill="FFFFFF" w:themeFill="background1"/>
        <w:jc w:val="both"/>
        <w:rPr>
          <w:i/>
          <w:sz w:val="22"/>
          <w:szCs w:val="22"/>
        </w:rPr>
      </w:pPr>
      <w:r w:rsidRPr="00852629">
        <w:rPr>
          <w:sz w:val="22"/>
          <w:szCs w:val="22"/>
        </w:rPr>
        <w:t xml:space="preserve">niniejszym wyrażam zgodę na udział </w:t>
      </w:r>
      <w:r w:rsidR="00E33A1D" w:rsidRPr="00852629">
        <w:rPr>
          <w:sz w:val="22"/>
          <w:szCs w:val="22"/>
        </w:rPr>
        <w:t xml:space="preserve">mojego </w:t>
      </w:r>
      <w:r w:rsidRPr="00852629">
        <w:rPr>
          <w:sz w:val="22"/>
          <w:szCs w:val="22"/>
        </w:rPr>
        <w:t>dzieck</w:t>
      </w:r>
      <w:r w:rsidR="00852629" w:rsidRPr="00852629">
        <w:rPr>
          <w:sz w:val="22"/>
          <w:szCs w:val="22"/>
        </w:rPr>
        <w:t>a</w:t>
      </w:r>
      <w:r w:rsidRPr="00852629">
        <w:rPr>
          <w:sz w:val="22"/>
          <w:szCs w:val="22"/>
        </w:rPr>
        <w:t xml:space="preserve"> w konkursie</w:t>
      </w:r>
      <w:r w:rsidR="00144D99" w:rsidRPr="00852629">
        <w:rPr>
          <w:b/>
          <w:sz w:val="22"/>
          <w:szCs w:val="22"/>
        </w:rPr>
        <w:t xml:space="preserve"> </w:t>
      </w:r>
      <w:r w:rsidR="00440F13" w:rsidRPr="00852629">
        <w:rPr>
          <w:sz w:val="22"/>
          <w:szCs w:val="22"/>
        </w:rPr>
        <w:t>na</w:t>
      </w:r>
      <w:r w:rsidR="00852629" w:rsidRPr="00852629">
        <w:rPr>
          <w:sz w:val="22"/>
          <w:szCs w:val="22"/>
        </w:rPr>
        <w:t xml:space="preserve"> </w:t>
      </w:r>
      <w:r w:rsidR="00440F13" w:rsidRPr="00852629">
        <w:rPr>
          <w:sz w:val="22"/>
          <w:szCs w:val="22"/>
        </w:rPr>
        <w:t>stworzenie grafiki do social mediów lub plakatu uświadamiającego społeczeństwo w temacie profilaktyki zakażenia wirusem HIV,</w:t>
      </w:r>
      <w:r w:rsidR="00852629" w:rsidRPr="00852629">
        <w:rPr>
          <w:sz w:val="22"/>
          <w:szCs w:val="22"/>
        </w:rPr>
        <w:t xml:space="preserve"> </w:t>
      </w:r>
      <w:r w:rsidR="00440F13" w:rsidRPr="00852629">
        <w:rPr>
          <w:sz w:val="22"/>
          <w:szCs w:val="22"/>
        </w:rPr>
        <w:t>organizowanego w ramach</w:t>
      </w:r>
      <w:r w:rsidR="00440F13" w:rsidRPr="00852629">
        <w:rPr>
          <w:sz w:val="22"/>
          <w:szCs w:val="22"/>
        </w:rPr>
        <w:t xml:space="preserve"> </w:t>
      </w:r>
      <w:r w:rsidR="00440F13" w:rsidRPr="00852629">
        <w:rPr>
          <w:sz w:val="22"/>
          <w:szCs w:val="22"/>
        </w:rPr>
        <w:t xml:space="preserve">Światowego Dnia </w:t>
      </w:r>
      <w:r w:rsidR="00440F13" w:rsidRPr="00424AB3">
        <w:rPr>
          <w:sz w:val="22"/>
          <w:szCs w:val="22"/>
        </w:rPr>
        <w:t>AIDS</w:t>
      </w:r>
      <w:r w:rsidR="00852629" w:rsidRPr="00424AB3">
        <w:rPr>
          <w:sz w:val="22"/>
          <w:szCs w:val="22"/>
        </w:rPr>
        <w:t xml:space="preserve"> </w:t>
      </w:r>
      <w:r w:rsidR="00424AB3" w:rsidRPr="00424AB3">
        <w:rPr>
          <w:sz w:val="22"/>
          <w:szCs w:val="22"/>
        </w:rPr>
        <w:t>pn.”</w:t>
      </w:r>
      <w:r w:rsidR="00440F13" w:rsidRPr="00424AB3">
        <w:rPr>
          <w:b/>
          <w:bCs/>
          <w:sz w:val="22"/>
          <w:szCs w:val="22"/>
        </w:rPr>
        <w:t xml:space="preserve"> HIV I AIDS – WIEDZA RATUJE ŻYCIE!</w:t>
      </w:r>
      <w:r w:rsidR="00440F13" w:rsidRPr="00424AB3">
        <w:rPr>
          <w:sz w:val="22"/>
          <w:szCs w:val="22"/>
        </w:rPr>
        <w:t>”</w:t>
      </w:r>
      <w:r w:rsidR="00144D99" w:rsidRPr="00424AB3">
        <w:t xml:space="preserve"> </w:t>
      </w:r>
      <w:r w:rsidRPr="00852629">
        <w:rPr>
          <w:sz w:val="22"/>
          <w:szCs w:val="22"/>
        </w:rPr>
        <w:t>na zasadach określonych w regulaminie konkursu.</w:t>
      </w:r>
    </w:p>
    <w:p w14:paraId="3FB354D7" w14:textId="77777777" w:rsidR="00C26053" w:rsidRPr="000B1E1C" w:rsidRDefault="00C26053" w:rsidP="00C26053">
      <w:pPr>
        <w:pStyle w:val="WW-Tekstpodstawowy3"/>
        <w:spacing w:line="360" w:lineRule="auto"/>
        <w:rPr>
          <w:sz w:val="22"/>
          <w:szCs w:val="22"/>
        </w:rPr>
      </w:pPr>
    </w:p>
    <w:p w14:paraId="5DCA854F" w14:textId="27DAD2DE" w:rsidR="00C26053" w:rsidRPr="000B1E1C" w:rsidRDefault="00C26053" w:rsidP="00C26053">
      <w:pPr>
        <w:pStyle w:val="WW-Tekstpodstawowy3"/>
        <w:rPr>
          <w:sz w:val="22"/>
          <w:szCs w:val="22"/>
        </w:rPr>
      </w:pPr>
      <w:r w:rsidRPr="000B1E1C">
        <w:rPr>
          <w:sz w:val="22"/>
          <w:szCs w:val="22"/>
        </w:rPr>
        <w:t>Oświadczam także, że zgłoszona do niniejszego konkursu praca/ prace* jest/ są* wynikiem własnej twórczości...................................</w:t>
      </w:r>
      <w:r w:rsidR="000B1E1C">
        <w:rPr>
          <w:sz w:val="22"/>
          <w:szCs w:val="22"/>
        </w:rPr>
        <w:t>............................</w:t>
      </w:r>
      <w:r w:rsidRPr="000B1E1C">
        <w:rPr>
          <w:sz w:val="22"/>
          <w:szCs w:val="22"/>
        </w:rPr>
        <w:t>....................................................................................</w:t>
      </w:r>
    </w:p>
    <w:p w14:paraId="3D69134C" w14:textId="5A1DFA38" w:rsidR="00C26053" w:rsidRPr="000B1E1C" w:rsidRDefault="00C26053" w:rsidP="00C26053">
      <w:pPr>
        <w:pStyle w:val="WW-Tekstpodstawowy3"/>
        <w:rPr>
          <w:i/>
          <w:sz w:val="22"/>
          <w:szCs w:val="22"/>
        </w:rPr>
      </w:pPr>
      <w:r w:rsidRPr="000B1E1C">
        <w:rPr>
          <w:i/>
          <w:sz w:val="22"/>
          <w:szCs w:val="22"/>
        </w:rPr>
        <w:t xml:space="preserve">                                              (imię i nazwisko uczestnika konkursu</w:t>
      </w:r>
      <w:r w:rsidR="000B1E1C" w:rsidRPr="000B1E1C">
        <w:rPr>
          <w:i/>
          <w:sz w:val="22"/>
          <w:szCs w:val="22"/>
        </w:rPr>
        <w:t xml:space="preserve"> (ucznia)</w:t>
      </w:r>
      <w:r w:rsidRPr="000B1E1C">
        <w:rPr>
          <w:i/>
          <w:sz w:val="22"/>
          <w:szCs w:val="22"/>
        </w:rPr>
        <w:t>)</w:t>
      </w:r>
    </w:p>
    <w:p w14:paraId="03161E29" w14:textId="77777777" w:rsidR="00C26053" w:rsidRPr="000B1E1C" w:rsidRDefault="00C26053" w:rsidP="00C26053">
      <w:pPr>
        <w:pStyle w:val="WW-Tekstpodstawowy3"/>
        <w:rPr>
          <w:i/>
          <w:sz w:val="22"/>
          <w:szCs w:val="22"/>
        </w:rPr>
      </w:pPr>
    </w:p>
    <w:p w14:paraId="028FAC51" w14:textId="77777777" w:rsidR="00C26053" w:rsidRPr="000B1E1C" w:rsidRDefault="00C26053" w:rsidP="000B1E1C">
      <w:pPr>
        <w:pStyle w:val="Bezodstpw"/>
        <w:rPr>
          <w:rFonts w:ascii="Times New Roman" w:hAnsi="Times New Roman" w:cs="Times New Roman"/>
        </w:rPr>
      </w:pPr>
      <w:r w:rsidRPr="000B1E1C">
        <w:rPr>
          <w:rFonts w:ascii="Times New Roman" w:hAnsi="Times New Roman" w:cs="Times New Roman"/>
        </w:rPr>
        <w:t>i nie narusza/ją/ praw autorskich oraz jakichkolwiek innych praw osób trzecich oraz nie została/y zgłoszona/e do innych konkursów o podobnej tematyce.</w:t>
      </w:r>
    </w:p>
    <w:p w14:paraId="5CD2535A" w14:textId="77777777" w:rsidR="00C26053" w:rsidRPr="000B1E1C" w:rsidRDefault="00C26053" w:rsidP="00C26053">
      <w:pPr>
        <w:pStyle w:val="WW-Tekstpodstawowy3"/>
        <w:spacing w:line="360" w:lineRule="auto"/>
        <w:rPr>
          <w:sz w:val="22"/>
          <w:szCs w:val="22"/>
        </w:rPr>
      </w:pPr>
    </w:p>
    <w:p w14:paraId="0BD48FD1" w14:textId="77777777" w:rsidR="00C26053" w:rsidRPr="000B1E1C" w:rsidRDefault="00C26053" w:rsidP="00C26053">
      <w:pPr>
        <w:pStyle w:val="WW-Tekstpodstawowy3"/>
        <w:spacing w:line="360" w:lineRule="auto"/>
        <w:rPr>
          <w:sz w:val="22"/>
          <w:szCs w:val="22"/>
        </w:rPr>
      </w:pPr>
      <w:r w:rsidRPr="000B1E1C">
        <w:rPr>
          <w:sz w:val="22"/>
          <w:szCs w:val="22"/>
        </w:rPr>
        <w:t>Wyrażam także zgodę na umieszczenie danych osobowych:</w:t>
      </w:r>
    </w:p>
    <w:p w14:paraId="749DF4E1" w14:textId="48CA6C48" w:rsidR="00C26053" w:rsidRPr="000B1E1C" w:rsidRDefault="000B1E1C" w:rsidP="00194F91">
      <w:pPr>
        <w:pStyle w:val="WW-Tekstpodstawowy3"/>
        <w:jc w:val="center"/>
        <w:rPr>
          <w:i/>
          <w:sz w:val="22"/>
          <w:szCs w:val="22"/>
        </w:rPr>
      </w:pPr>
      <w:r w:rsidRPr="000B1E1C">
        <w:rPr>
          <w:sz w:val="22"/>
          <w:szCs w:val="22"/>
        </w:rPr>
        <w:t>…………</w:t>
      </w:r>
      <w:r w:rsidR="00C26053" w:rsidRPr="000B1E1C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44D99" w:rsidRPr="000B1E1C">
        <w:rPr>
          <w:sz w:val="22"/>
          <w:szCs w:val="22"/>
        </w:rPr>
        <w:t>........</w:t>
      </w:r>
      <w:r w:rsidR="00C26053" w:rsidRPr="000B1E1C">
        <w:rPr>
          <w:i/>
          <w:sz w:val="22"/>
          <w:szCs w:val="22"/>
        </w:rPr>
        <w:t xml:space="preserve">                                                                    </w:t>
      </w:r>
      <w:r w:rsidR="00194F91">
        <w:rPr>
          <w:i/>
          <w:sz w:val="22"/>
          <w:szCs w:val="22"/>
        </w:rPr>
        <w:t xml:space="preserve">    </w:t>
      </w:r>
      <w:r w:rsidR="00C26053" w:rsidRPr="000B1E1C">
        <w:rPr>
          <w:i/>
          <w:sz w:val="22"/>
          <w:szCs w:val="22"/>
        </w:rPr>
        <w:t>(imię i nazwisko uczestnika konkursu</w:t>
      </w:r>
      <w:r w:rsidRPr="000B1E1C">
        <w:rPr>
          <w:i/>
          <w:sz w:val="22"/>
          <w:szCs w:val="22"/>
        </w:rPr>
        <w:t xml:space="preserve"> (ucznia)</w:t>
      </w:r>
      <w:r w:rsidR="00C26053" w:rsidRPr="000B1E1C">
        <w:rPr>
          <w:i/>
          <w:sz w:val="22"/>
          <w:szCs w:val="22"/>
        </w:rPr>
        <w:t>)</w:t>
      </w:r>
    </w:p>
    <w:p w14:paraId="34EC95CB" w14:textId="77777777" w:rsidR="000B1E1C" w:rsidRPr="000B1E1C" w:rsidRDefault="000B1E1C" w:rsidP="00C26053">
      <w:pPr>
        <w:pStyle w:val="WW-Tekstpodstawowy3"/>
        <w:jc w:val="left"/>
        <w:rPr>
          <w:sz w:val="22"/>
          <w:szCs w:val="22"/>
        </w:rPr>
      </w:pPr>
    </w:p>
    <w:p w14:paraId="1F2C2FF6" w14:textId="57D370F7" w:rsidR="00C26053" w:rsidRPr="000B1E1C" w:rsidRDefault="00C26053" w:rsidP="00C26053">
      <w:pPr>
        <w:pStyle w:val="WW-Tekstpodstawowy3"/>
        <w:jc w:val="left"/>
        <w:rPr>
          <w:sz w:val="22"/>
          <w:szCs w:val="22"/>
        </w:rPr>
      </w:pPr>
      <w:r w:rsidRPr="000B1E1C">
        <w:rPr>
          <w:sz w:val="22"/>
          <w:szCs w:val="22"/>
        </w:rPr>
        <w:t>w bazie danych organizatora konkursu</w:t>
      </w:r>
      <w:r w:rsidR="00CD027C">
        <w:rPr>
          <w:sz w:val="22"/>
          <w:szCs w:val="22"/>
        </w:rPr>
        <w:t xml:space="preserve"> w Powiatowej Stacji Sanitarno – Epidemiologicznej w Żyrardowie</w:t>
      </w:r>
      <w:r w:rsidR="00307E35">
        <w:rPr>
          <w:sz w:val="22"/>
          <w:szCs w:val="22"/>
        </w:rPr>
        <w:t>.</w:t>
      </w:r>
    </w:p>
    <w:p w14:paraId="7D38B406" w14:textId="0A6CB928" w:rsidR="00C26053" w:rsidRPr="000B1E1C" w:rsidRDefault="00C26053" w:rsidP="00144D99">
      <w:pPr>
        <w:pStyle w:val="WW-Tekstpodstawowy3"/>
        <w:ind w:left="2124" w:firstLine="708"/>
        <w:rPr>
          <w:i/>
          <w:sz w:val="22"/>
          <w:szCs w:val="22"/>
        </w:rPr>
      </w:pPr>
      <w:r w:rsidRPr="000B1E1C">
        <w:rPr>
          <w:i/>
          <w:sz w:val="22"/>
          <w:szCs w:val="22"/>
        </w:rPr>
        <w:t>(nazwa i adres stacji sanitarno-epidemiologicznej)</w:t>
      </w:r>
    </w:p>
    <w:p w14:paraId="035F4B36" w14:textId="77777777" w:rsidR="00C26053" w:rsidRPr="000B1E1C" w:rsidRDefault="00C26053" w:rsidP="00C26053">
      <w:pPr>
        <w:pStyle w:val="WW-Tekstpodstawowy3"/>
        <w:ind w:left="3540" w:firstLine="708"/>
        <w:rPr>
          <w:i/>
          <w:sz w:val="22"/>
          <w:szCs w:val="22"/>
        </w:rPr>
      </w:pPr>
    </w:p>
    <w:p w14:paraId="79D501FF" w14:textId="3ECEAA5E" w:rsidR="00C26053" w:rsidRPr="000B1E1C" w:rsidRDefault="00C26053" w:rsidP="00194F91">
      <w:pPr>
        <w:pStyle w:val="Bezodstpw"/>
        <w:jc w:val="both"/>
        <w:rPr>
          <w:rFonts w:ascii="Times New Roman" w:hAnsi="Times New Roman" w:cs="Times New Roman"/>
        </w:rPr>
      </w:pPr>
      <w:r w:rsidRPr="000B1E1C">
        <w:rPr>
          <w:rFonts w:ascii="Times New Roman" w:hAnsi="Times New Roman" w:cs="Times New Roman"/>
        </w:rPr>
        <w:t>i przetwarzanie ich, zgodnie z ustawą z dnia 29 sierpnia 1997 r. o ochronie danych osobowych (tekst jedn.: Dz. U. z 2016 r., poz. 922</w:t>
      </w:r>
      <w:r w:rsidR="00144D99" w:rsidRPr="000B1E1C">
        <w:rPr>
          <w:rFonts w:ascii="Times New Roman" w:hAnsi="Times New Roman" w:cs="Times New Roman"/>
        </w:rPr>
        <w:t>, z 2018 r. poz.138, 723.</w:t>
      </w:r>
      <w:r w:rsidRPr="000B1E1C">
        <w:rPr>
          <w:rFonts w:ascii="Times New Roman" w:hAnsi="Times New Roman" w:cs="Times New Roman"/>
        </w:rPr>
        <w:t>) w celu przeprowadzenia konkursu oraz dalszego wykorzystania prac.</w:t>
      </w:r>
    </w:p>
    <w:p w14:paraId="6CEDAE8F" w14:textId="77777777" w:rsidR="000B1E1C" w:rsidRDefault="000B1E1C" w:rsidP="000B1E1C">
      <w:pPr>
        <w:tabs>
          <w:tab w:val="left" w:pos="851"/>
        </w:tabs>
        <w:jc w:val="both"/>
      </w:pPr>
    </w:p>
    <w:p w14:paraId="7BBA9A5B" w14:textId="77777777" w:rsidR="00C26053" w:rsidRDefault="00C26053" w:rsidP="00C26053">
      <w:pPr>
        <w:pStyle w:val="Standard"/>
        <w:spacing w:line="360" w:lineRule="auto"/>
        <w:jc w:val="both"/>
        <w:rPr>
          <w:sz w:val="22"/>
        </w:rPr>
      </w:pPr>
    </w:p>
    <w:p w14:paraId="40C085AD" w14:textId="70098D9F" w:rsidR="00C26053" w:rsidRDefault="00C26053" w:rsidP="00C26053">
      <w:pPr>
        <w:pStyle w:val="Standard"/>
        <w:ind w:left="5664"/>
        <w:jc w:val="both"/>
        <w:rPr>
          <w:sz w:val="22"/>
        </w:rPr>
      </w:pPr>
      <w:r>
        <w:rPr>
          <w:sz w:val="22"/>
        </w:rPr>
        <w:t>.............................................................</w:t>
      </w:r>
    </w:p>
    <w:p w14:paraId="34D517FD" w14:textId="0D95FD77" w:rsidR="00C26053" w:rsidRPr="00B53F57" w:rsidRDefault="00C26053" w:rsidP="00C26053">
      <w:pPr>
        <w:pStyle w:val="Standard"/>
        <w:ind w:left="4248" w:firstLine="708"/>
        <w:jc w:val="both"/>
        <w:rPr>
          <w:i/>
          <w:sz w:val="20"/>
        </w:rPr>
      </w:pPr>
      <w:r>
        <w:rPr>
          <w:i/>
          <w:sz w:val="20"/>
        </w:rPr>
        <w:t xml:space="preserve">        (</w:t>
      </w:r>
      <w:r w:rsidR="000B1E1C">
        <w:rPr>
          <w:i/>
          <w:sz w:val="20"/>
        </w:rPr>
        <w:t xml:space="preserve">czytelny </w:t>
      </w:r>
      <w:r>
        <w:rPr>
          <w:i/>
          <w:sz w:val="20"/>
        </w:rPr>
        <w:t>podpis przedstawiciela ustawowego)</w:t>
      </w:r>
    </w:p>
    <w:p w14:paraId="6E060C17" w14:textId="77777777" w:rsidR="00C26053" w:rsidRDefault="00C26053" w:rsidP="00C26053">
      <w:pPr>
        <w:pStyle w:val="Standard"/>
        <w:spacing w:line="360" w:lineRule="auto"/>
        <w:jc w:val="both"/>
      </w:pPr>
      <w:r>
        <w:rPr>
          <w:sz w:val="20"/>
        </w:rPr>
        <w:t>* właściwe podkreślić</w:t>
      </w:r>
    </w:p>
    <w:p w14:paraId="5EBD78AB" w14:textId="790ABD9F" w:rsidR="00C26053" w:rsidRDefault="00C26053" w:rsidP="00C26053">
      <w:pPr>
        <w:tabs>
          <w:tab w:val="left" w:pos="3264"/>
        </w:tabs>
      </w:pPr>
    </w:p>
    <w:p w14:paraId="516EB2AC" w14:textId="77777777" w:rsidR="00AF25EF" w:rsidRDefault="00AF25EF" w:rsidP="00C26053">
      <w:pPr>
        <w:tabs>
          <w:tab w:val="left" w:pos="3264"/>
        </w:tabs>
      </w:pPr>
    </w:p>
    <w:p w14:paraId="09C7F2FC" w14:textId="77777777" w:rsidR="00AF25EF" w:rsidRDefault="00AF25EF" w:rsidP="00AF25EF"/>
    <w:p w14:paraId="33CBE0B8" w14:textId="77777777" w:rsidR="009A0F63" w:rsidRDefault="009A0F63" w:rsidP="00AF25EF">
      <w:pPr>
        <w:jc w:val="center"/>
      </w:pPr>
    </w:p>
    <w:p w14:paraId="4950FBBC" w14:textId="77777777" w:rsidR="009A0F63" w:rsidRDefault="009A0F63" w:rsidP="00AF25EF">
      <w:pPr>
        <w:jc w:val="center"/>
      </w:pPr>
    </w:p>
    <w:p w14:paraId="3136D511" w14:textId="77777777" w:rsidR="009A0F63" w:rsidRDefault="009A0F63" w:rsidP="00AF25EF">
      <w:pPr>
        <w:jc w:val="center"/>
      </w:pPr>
    </w:p>
    <w:p w14:paraId="400139B1" w14:textId="77777777" w:rsidR="009A0F63" w:rsidRDefault="009A0F63" w:rsidP="00AF25EF">
      <w:pPr>
        <w:jc w:val="center"/>
      </w:pPr>
    </w:p>
    <w:p w14:paraId="7CF616EA" w14:textId="77777777" w:rsidR="009A0F63" w:rsidRDefault="009A0F63" w:rsidP="00AF25EF">
      <w:pPr>
        <w:jc w:val="center"/>
      </w:pPr>
    </w:p>
    <w:p w14:paraId="56C16644" w14:textId="0A0F0316" w:rsidR="00AF25EF" w:rsidRDefault="00AF25EF" w:rsidP="00AF25EF">
      <w:pPr>
        <w:jc w:val="center"/>
      </w:pPr>
      <w:r>
        <w:lastRenderedPageBreak/>
        <w:t>INFORMACJA DOTYCZĄCA PRZETWARZANIA DANYCH OSOBOWYCH</w:t>
      </w:r>
    </w:p>
    <w:p w14:paraId="17D98065" w14:textId="77777777" w:rsidR="00AF25EF" w:rsidRDefault="00AF25EF" w:rsidP="00AF25EF">
      <w:pPr>
        <w:jc w:val="center"/>
      </w:pPr>
    </w:p>
    <w:p w14:paraId="547D2BCC" w14:textId="21822FB9" w:rsidR="00AF25EF" w:rsidRDefault="00AF25EF" w:rsidP="00AF25EF">
      <w:pPr>
        <w:jc w:val="both"/>
      </w:pPr>
      <w:r>
        <w:t xml:space="preserve">1. Ustawowy opiekun dziecka biorącego udział </w:t>
      </w:r>
      <w:r w:rsidR="007C7DC1">
        <w:rPr>
          <w:bCs/>
        </w:rPr>
        <w:t>Konkursie</w:t>
      </w:r>
      <w:r>
        <w:rPr>
          <w:bCs/>
        </w:rPr>
        <w:t xml:space="preserve"> na </w:t>
      </w:r>
      <w:r w:rsidR="008667ED" w:rsidRPr="00852629">
        <w:rPr>
          <w:sz w:val="22"/>
          <w:szCs w:val="22"/>
        </w:rPr>
        <w:t xml:space="preserve"> stworzenie grafiki </w:t>
      </w:r>
      <w:r>
        <w:rPr>
          <w:bCs/>
        </w:rPr>
        <w:t xml:space="preserve">dla uczniów szkół podstawowych (klasy VII-VIII) </w:t>
      </w:r>
      <w:r w:rsidR="007C7DC1">
        <w:rPr>
          <w:bCs/>
        </w:rPr>
        <w:t>oraz uczniów szkół ponadpod</w:t>
      </w:r>
      <w:r w:rsidR="003A3F7B">
        <w:rPr>
          <w:bCs/>
        </w:rPr>
        <w:t xml:space="preserve">stawowych (kl. I-II) ze szkół </w:t>
      </w:r>
      <w:r w:rsidR="00097A0D">
        <w:rPr>
          <w:bCs/>
        </w:rPr>
        <w:t xml:space="preserve">Miasta Żyrardowa </w:t>
      </w:r>
      <w:r>
        <w:rPr>
          <w:bCs/>
        </w:rPr>
        <w:t>z zakresu profilaktyki HIV/AIDS pn</w:t>
      </w:r>
      <w:r w:rsidR="00097A0D" w:rsidRPr="00424AB3">
        <w:rPr>
          <w:sz w:val="22"/>
          <w:szCs w:val="22"/>
        </w:rPr>
        <w:t>.”</w:t>
      </w:r>
      <w:r w:rsidR="00097A0D" w:rsidRPr="00424AB3">
        <w:rPr>
          <w:b/>
          <w:bCs/>
          <w:sz w:val="22"/>
          <w:szCs w:val="22"/>
        </w:rPr>
        <w:t xml:space="preserve"> HIV I AIDS – WIEDZA RATUJE ŻYCIE!</w:t>
      </w:r>
      <w:r w:rsidR="00097A0D" w:rsidRPr="00424AB3">
        <w:rPr>
          <w:sz w:val="22"/>
          <w:szCs w:val="22"/>
        </w:rPr>
        <w:t>”</w:t>
      </w:r>
      <w:r>
        <w:t xml:space="preserve"> wyraża zgodę na przetwarzanie danych osobowych zarówno swoich, jak </w:t>
      </w:r>
      <w:r w:rsidR="008667ED">
        <w:t xml:space="preserve">                   </w:t>
      </w:r>
      <w:r>
        <w:t>i dziecka.</w:t>
      </w:r>
    </w:p>
    <w:p w14:paraId="61061CEE" w14:textId="77777777" w:rsidR="00AF25EF" w:rsidRDefault="00AF25EF" w:rsidP="00AF25EF">
      <w:pPr>
        <w:jc w:val="both"/>
      </w:pPr>
      <w:r>
        <w:t>2. W wykonaniu wymogów art. 13 RODO, które weszło w życie z dniem 25 maja 2018 r. Powiatowa Stacja Sanitarno – Epidemiologiczna w Żyrardowie informuje, że:</w:t>
      </w:r>
    </w:p>
    <w:p w14:paraId="4290BEE9" w14:textId="45A68A56" w:rsidR="00AF25EF" w:rsidRDefault="00AF25EF" w:rsidP="00AF25EF">
      <w:pPr>
        <w:jc w:val="both"/>
      </w:pPr>
      <w:r>
        <w:t>a) Administratorem danych osobowych będzie Państwowy Powiatowy Inspektor Sanitarny                                      w Żyrardowie, z siedzibą w Żyrardowie przy ul. Moniuszki 40, 96-300 Żyrardów: tel.: 46 855 32 42, e-mail:</w:t>
      </w:r>
      <w:r w:rsidR="008667ED">
        <w:t xml:space="preserve"> </w:t>
      </w:r>
      <w:r>
        <w:t>sekretariat.psse.zyrardow@sanepid.gov.pl</w:t>
      </w:r>
    </w:p>
    <w:p w14:paraId="3902744E" w14:textId="0F2056AB" w:rsidR="00AF25EF" w:rsidRDefault="00AF25EF" w:rsidP="00AF25EF">
      <w:pPr>
        <w:jc w:val="both"/>
      </w:pPr>
      <w:r>
        <w:t xml:space="preserve">b) Administrator danych wyznaczył Inspektora Ochrony Danych nadzorującego prawidłowość przetwarzania danych osobowych. Kontakt z Inspektorem Ochrony Danych możliwy jest pod adresem: e-mail: </w:t>
      </w:r>
      <w:hyperlink r:id="rId8" w:history="1">
        <w:r w:rsidRPr="00343721">
          <w:rPr>
            <w:rStyle w:val="Hipercze"/>
          </w:rPr>
          <w:t>sekretariat.psse.zyrardow@sanepid.gov.pl</w:t>
        </w:r>
      </w:hyperlink>
      <w:r>
        <w:t xml:space="preserve"> </w:t>
      </w:r>
    </w:p>
    <w:p w14:paraId="45F8D26D" w14:textId="36CE30B7" w:rsidR="00AF25EF" w:rsidRDefault="00AF25EF" w:rsidP="00AF25EF">
      <w:pPr>
        <w:jc w:val="both"/>
      </w:pPr>
      <w:r>
        <w:t xml:space="preserve">c) Pani/Pana dane osobowe oraz dane osobowe Uczestnika konkursu będą przetwarzane na podstawie art. 6 ust. 1lit. a RODO w zakresie niezbędnym do przeprowadzenia konkursu, w tym do: udziału w konkursie, przyznania nagród, udziału w uroczystym wręczeniu nagród, upublicznieniu wizerunku na stronie internetowej https://www.gov.pl/web/psse-zyrardow oraz profilach w mediach społecznościowych organizatora konkursu (Facebook), a także w mediach elektronicznych, prasie, telewizji, broszurach, ulotkach, gazetkach w </w:t>
      </w:r>
      <w:r w:rsidR="00097A0D">
        <w:t>celu promocji</w:t>
      </w:r>
      <w:r>
        <w:t xml:space="preserve"> działań konkursowych</w:t>
      </w:r>
    </w:p>
    <w:p w14:paraId="75AD7B02" w14:textId="6CE09F09" w:rsidR="00AF25EF" w:rsidRDefault="00AF25EF" w:rsidP="00AF25EF">
      <w:pPr>
        <w:jc w:val="both"/>
      </w:pPr>
      <w:r>
        <w:t>d) Podanie danych jest wymogiem udziału w Konkursie.</w:t>
      </w:r>
    </w:p>
    <w:p w14:paraId="1B54ECA5" w14:textId="02DDE49F" w:rsidR="00AF25EF" w:rsidRDefault="00AF25EF" w:rsidP="00AF25EF">
      <w:pPr>
        <w:jc w:val="both"/>
      </w:pPr>
      <w:r>
        <w:t>e) Skutkiem niepodania danych będzie niemożność realizacji celu wskazanego w pkt c).</w:t>
      </w:r>
    </w:p>
    <w:p w14:paraId="24074598" w14:textId="1263E287" w:rsidR="00AF25EF" w:rsidRDefault="00AF25EF" w:rsidP="00AF25EF">
      <w:pPr>
        <w:jc w:val="both"/>
      </w:pPr>
      <w:r>
        <w:t>f) Dane osobowe laureatów konkursu mogą być przekazane partnerom Konkursu w celu promocji działań konkursowych oraz dopełnienia wymogów formalnych związanych z otrzymaniem nagród.</w:t>
      </w:r>
    </w:p>
    <w:p w14:paraId="46058EEB" w14:textId="25BE9769" w:rsidR="00AF25EF" w:rsidRDefault="00AF25EF" w:rsidP="00AF25EF">
      <w:pPr>
        <w:jc w:val="both"/>
      </w:pPr>
      <w:r>
        <w:t>g) Dane nie będą przekazane do państwa trzeciego i art. 13 ust. 1 lit. f) nie ma tu zastosowania.</w:t>
      </w:r>
    </w:p>
    <w:p w14:paraId="5E4897C6" w14:textId="2727DD90" w:rsidR="00AF25EF" w:rsidRDefault="00AF25EF" w:rsidP="00AF25EF">
      <w:pPr>
        <w:jc w:val="both"/>
      </w:pPr>
      <w:r>
        <w:t>h) Pani/Pana dane osobowe oraz dane osobowe uczestnika konkursu będą przechowywane przez okres niezbędny do realizacji celu określonego w pkt c)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21F36EEF" w14:textId="3095B137" w:rsidR="00AF25EF" w:rsidRDefault="00AF25EF" w:rsidP="00AF25EF">
      <w:pPr>
        <w:jc w:val="both"/>
      </w:pPr>
      <w:r>
        <w:t>i) Osoba, o której mowa w pkt 1 niniejszego rozdziału Regulaminu, ma prawo żądania dostępu do treści swoich danych oraz prawo do ich sprostowania, usunięcia, ograniczenia przetwarzania, wniesienia sprzeciwu, prawo do przenoszenia danych oraz prawo do cofnięcia zgody w dowolnym momencie.</w:t>
      </w:r>
    </w:p>
    <w:p w14:paraId="12F37ECC" w14:textId="48067578" w:rsidR="00AF25EF" w:rsidRDefault="00AF25EF" w:rsidP="00AF25EF">
      <w:pPr>
        <w:jc w:val="both"/>
      </w:pPr>
      <w:r>
        <w:t>j) Dane nie będą przetwarzane w sposób zautomatyzowany i nie będą poddawane profilowaniu.</w:t>
      </w:r>
    </w:p>
    <w:p w14:paraId="2974B800" w14:textId="77777777" w:rsidR="00AF25EF" w:rsidRDefault="00AF25EF" w:rsidP="00C26053">
      <w:pPr>
        <w:tabs>
          <w:tab w:val="left" w:pos="3264"/>
        </w:tabs>
      </w:pPr>
    </w:p>
    <w:p w14:paraId="1597DE1D" w14:textId="77777777" w:rsidR="008667ED" w:rsidRDefault="008667ED" w:rsidP="00C26053">
      <w:pPr>
        <w:tabs>
          <w:tab w:val="left" w:pos="3264"/>
        </w:tabs>
      </w:pPr>
    </w:p>
    <w:p w14:paraId="6251D2E0" w14:textId="77777777" w:rsidR="008667ED" w:rsidRDefault="008667ED" w:rsidP="008667ED">
      <w:pPr>
        <w:pStyle w:val="Standard"/>
        <w:ind w:left="5664"/>
        <w:jc w:val="both"/>
        <w:rPr>
          <w:sz w:val="22"/>
        </w:rPr>
      </w:pPr>
      <w:r>
        <w:rPr>
          <w:sz w:val="22"/>
        </w:rPr>
        <w:t>.............................................................</w:t>
      </w:r>
    </w:p>
    <w:p w14:paraId="7813B9EE" w14:textId="77777777" w:rsidR="008667ED" w:rsidRPr="00B53F57" w:rsidRDefault="008667ED" w:rsidP="008667ED">
      <w:pPr>
        <w:pStyle w:val="Standard"/>
        <w:ind w:left="4248" w:firstLine="708"/>
        <w:jc w:val="both"/>
        <w:rPr>
          <w:i/>
          <w:sz w:val="20"/>
        </w:rPr>
      </w:pPr>
      <w:r>
        <w:rPr>
          <w:i/>
          <w:sz w:val="20"/>
        </w:rPr>
        <w:t xml:space="preserve">        (czytelny podpis przedstawiciela ustawowego)</w:t>
      </w:r>
    </w:p>
    <w:p w14:paraId="2C15FB2E" w14:textId="77777777" w:rsidR="008667ED" w:rsidRPr="00C26053" w:rsidRDefault="008667ED" w:rsidP="00C26053">
      <w:pPr>
        <w:tabs>
          <w:tab w:val="left" w:pos="3264"/>
        </w:tabs>
      </w:pPr>
    </w:p>
    <w:sectPr w:rsidR="008667ED" w:rsidRPr="00C2605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D0B12" w14:textId="77777777" w:rsidR="00DB0556" w:rsidRDefault="00DB0556" w:rsidP="00C26053">
      <w:r>
        <w:separator/>
      </w:r>
    </w:p>
  </w:endnote>
  <w:endnote w:type="continuationSeparator" w:id="0">
    <w:p w14:paraId="0428077E" w14:textId="77777777" w:rsidR="00DB0556" w:rsidRDefault="00DB0556" w:rsidP="00C2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BA1DE" w14:textId="77777777" w:rsidR="00DB0556" w:rsidRDefault="00DB0556" w:rsidP="00C26053">
      <w:r>
        <w:separator/>
      </w:r>
    </w:p>
  </w:footnote>
  <w:footnote w:type="continuationSeparator" w:id="0">
    <w:p w14:paraId="06FF5EBB" w14:textId="77777777" w:rsidR="00DB0556" w:rsidRDefault="00DB0556" w:rsidP="00C26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CA5D" w14:textId="77777777" w:rsidR="00C26053" w:rsidRDefault="00C26053" w:rsidP="00C26053">
    <w:pPr>
      <w:pStyle w:val="Bezodstpw"/>
      <w:jc w:val="right"/>
      <w:rPr>
        <w:sz w:val="20"/>
      </w:rPr>
    </w:pPr>
    <w:r>
      <w:rPr>
        <w:sz w:val="20"/>
      </w:rPr>
      <w:t xml:space="preserve">F/IT/PT/PZ/01/02/02 </w:t>
    </w:r>
  </w:p>
  <w:p w14:paraId="364B50F0" w14:textId="77777777" w:rsidR="00C26053" w:rsidRDefault="00C26053" w:rsidP="00C26053">
    <w:pPr>
      <w:pStyle w:val="Bezodstpw"/>
      <w:jc w:val="right"/>
      <w:rPr>
        <w:sz w:val="20"/>
      </w:rPr>
    </w:pPr>
    <w:r>
      <w:rPr>
        <w:sz w:val="20"/>
      </w:rPr>
      <w:t>Data wydania: 29-01-2013</w:t>
    </w:r>
  </w:p>
  <w:p w14:paraId="026CEA79" w14:textId="77777777" w:rsidR="00C26053" w:rsidRDefault="00C26053" w:rsidP="00C26053">
    <w:pPr>
      <w:pStyle w:val="Bezodstpw"/>
      <w:jc w:val="right"/>
      <w:rPr>
        <w:rStyle w:val="Numerstrony"/>
        <w:sz w:val="20"/>
      </w:rPr>
    </w:pPr>
    <w:r>
      <w:rPr>
        <w:sz w:val="20"/>
      </w:rPr>
      <w:t xml:space="preserve">Strona </w:t>
    </w: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>
      <w:rPr>
        <w:rStyle w:val="Numerstrony"/>
        <w:sz w:val="20"/>
      </w:rPr>
      <w:t>1</w:t>
    </w:r>
    <w:r>
      <w:rPr>
        <w:rStyle w:val="Numerstrony"/>
        <w:sz w:val="20"/>
      </w:rPr>
      <w:fldChar w:fldCharType="end"/>
    </w:r>
    <w:r>
      <w:rPr>
        <w:sz w:val="20"/>
      </w:rPr>
      <w:t xml:space="preserve"> </w:t>
    </w:r>
    <w:r>
      <w:rPr>
        <w:rStyle w:val="Numerstrony"/>
        <w:sz w:val="20"/>
      </w:rPr>
      <w:t>(1)</w:t>
    </w:r>
  </w:p>
  <w:p w14:paraId="58A77195" w14:textId="77777777" w:rsidR="00C26053" w:rsidRDefault="00C260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04281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53"/>
    <w:rsid w:val="00014F10"/>
    <w:rsid w:val="00097A0D"/>
    <w:rsid w:val="000B1E1C"/>
    <w:rsid w:val="000D22B3"/>
    <w:rsid w:val="00144D99"/>
    <w:rsid w:val="00194F91"/>
    <w:rsid w:val="00307E35"/>
    <w:rsid w:val="003A3F7B"/>
    <w:rsid w:val="00424AB3"/>
    <w:rsid w:val="00440F13"/>
    <w:rsid w:val="005112A3"/>
    <w:rsid w:val="00743E57"/>
    <w:rsid w:val="0077093D"/>
    <w:rsid w:val="007C7DC1"/>
    <w:rsid w:val="007D79C1"/>
    <w:rsid w:val="008234B9"/>
    <w:rsid w:val="00852629"/>
    <w:rsid w:val="008667ED"/>
    <w:rsid w:val="0097135B"/>
    <w:rsid w:val="009A0F63"/>
    <w:rsid w:val="00AF25EF"/>
    <w:rsid w:val="00C26053"/>
    <w:rsid w:val="00CD027C"/>
    <w:rsid w:val="00DB0556"/>
    <w:rsid w:val="00E3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1741"/>
  <w15:chartTrackingRefBased/>
  <w15:docId w15:val="{21DA2B48-C9A3-4FBB-AAB8-C6B02FEB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2605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WW-Tekstpodstawowy3">
    <w:name w:val="WW-Tekst podstawowy 3"/>
    <w:basedOn w:val="Standard"/>
    <w:rsid w:val="00C26053"/>
    <w:pPr>
      <w:jc w:val="both"/>
    </w:pPr>
    <w:rPr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26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053"/>
  </w:style>
  <w:style w:type="paragraph" w:styleId="Stopka">
    <w:name w:val="footer"/>
    <w:basedOn w:val="Normalny"/>
    <w:link w:val="StopkaZnak"/>
    <w:uiPriority w:val="99"/>
    <w:unhideWhenUsed/>
    <w:rsid w:val="00C26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6053"/>
  </w:style>
  <w:style w:type="character" w:styleId="Numerstrony">
    <w:name w:val="page number"/>
    <w:basedOn w:val="Domylnaczcionkaakapitu"/>
    <w:rsid w:val="00C26053"/>
  </w:style>
  <w:style w:type="paragraph" w:styleId="Bezodstpw">
    <w:name w:val="No Spacing"/>
    <w:uiPriority w:val="1"/>
    <w:qFormat/>
    <w:rsid w:val="00C2605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B1E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F25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2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zyrard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8CE6-7161-4EDA-AE17-99076BEB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ałachewicz</dc:creator>
  <cp:keywords/>
  <dc:description/>
  <cp:lastModifiedBy>PSSE Żyrardów - Monika Sałachewicz</cp:lastModifiedBy>
  <cp:revision>17</cp:revision>
  <cp:lastPrinted>2023-10-02T09:31:00Z</cp:lastPrinted>
  <dcterms:created xsi:type="dcterms:W3CDTF">2023-10-02T09:00:00Z</dcterms:created>
  <dcterms:modified xsi:type="dcterms:W3CDTF">2025-09-23T10:54:00Z</dcterms:modified>
</cp:coreProperties>
</file>